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DF7AA" w14:textId="77777777" w:rsidR="00297D52" w:rsidRDefault="00297D52" w:rsidP="00297D52">
      <w:pPr>
        <w:pStyle w:val="a0"/>
        <w:ind w:left="5664"/>
      </w:pPr>
    </w:p>
    <w:p w14:paraId="5CC33914" w14:textId="1C74C4C6" w:rsidR="00297D52" w:rsidRPr="00F85471" w:rsidRDefault="00297D52" w:rsidP="00297D52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ВЕДОМЛЕНИЕ от «0</w:t>
      </w:r>
      <w:r w:rsidR="0081642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8</w:t>
      </w: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» октября 2020 г.</w:t>
      </w:r>
    </w:p>
    <w:p w14:paraId="4871AC13" w14:textId="77777777" w:rsidR="00297D52" w:rsidRPr="00F85471" w:rsidRDefault="00297D52" w:rsidP="00297D52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о проведении общего собрания собственников помещений в многоквартирном доме</w:t>
      </w:r>
    </w:p>
    <w:p w14:paraId="4BE33FC0" w14:textId="77777777" w:rsidR="00297D52" w:rsidRPr="00F85471" w:rsidRDefault="00297D52" w:rsidP="00297D52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№91</w:t>
      </w: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по ул. 50 лет Октября п. Отрадное Новоусманского района Воронежской области</w:t>
      </w:r>
    </w:p>
    <w:p w14:paraId="68118356" w14:textId="77777777" w:rsidR="00297D52" w:rsidRPr="00F85471" w:rsidRDefault="00297D52" w:rsidP="00297D52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02E86B3D" w14:textId="77777777" w:rsidR="00297D52" w:rsidRPr="00F85471" w:rsidRDefault="00297D52" w:rsidP="00297D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УВАЖАЕМЫЕ СОБСТВЕННИКИ!</w:t>
      </w:r>
    </w:p>
    <w:p w14:paraId="2966B357" w14:textId="77777777" w:rsidR="00297D52" w:rsidRPr="00F85471" w:rsidRDefault="00297D52" w:rsidP="0029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63FAE294" w14:textId="0FCB429D" w:rsidR="00297D52" w:rsidRPr="00F85471" w:rsidRDefault="00297D52" w:rsidP="0029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рание будет проводиться в заочной форме: с «1</w:t>
      </w:r>
      <w:r w:rsidR="00816428">
        <w:rPr>
          <w:rFonts w:ascii="Times New Roman" w:hAnsi="Times New Roman"/>
        </w:rPr>
        <w:t>8</w:t>
      </w:r>
      <w:r w:rsidRPr="00F85471">
        <w:rPr>
          <w:rFonts w:ascii="Times New Roman" w:hAnsi="Times New Roman"/>
        </w:rPr>
        <w:t>» октября 2020 г по «20» ноября 2020 г.</w:t>
      </w:r>
    </w:p>
    <w:p w14:paraId="2AD32DAB" w14:textId="77777777" w:rsidR="00297D52" w:rsidRPr="00F85471" w:rsidRDefault="00297D52" w:rsidP="0029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, помещение Управляющей компании.</w:t>
      </w:r>
    </w:p>
    <w:p w14:paraId="028BD42A" w14:textId="77777777" w:rsidR="00297D52" w:rsidRPr="00F85471" w:rsidRDefault="00297D52" w:rsidP="0029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оследний день приема заполненных решений собственников помещений: «20» ноября 2020 г.</w:t>
      </w:r>
    </w:p>
    <w:p w14:paraId="4956F6F8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</w:t>
      </w:r>
      <w:r>
        <w:rPr>
          <w:rFonts w:ascii="Times New Roman" w:hAnsi="Times New Roman"/>
          <w:b/>
        </w:rPr>
        <w:t>1</w:t>
      </w:r>
      <w:r w:rsidRPr="00F85471">
        <w:rPr>
          <w:rFonts w:ascii="Times New Roman" w:hAnsi="Times New Roman"/>
          <w:b/>
        </w:rPr>
        <w:t>, расположенного по ул. 50 Лет Октября в п. Отрадное Новоусманского района Воронежской области</w:t>
      </w:r>
    </w:p>
    <w:p w14:paraId="284D6C47" w14:textId="77777777" w:rsidR="00297D52" w:rsidRPr="00F85471" w:rsidRDefault="00297D52" w:rsidP="0029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3FA4A7" w14:textId="77777777" w:rsidR="00297D52" w:rsidRPr="00F85471" w:rsidRDefault="00297D52" w:rsidP="00297D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ПОВЕСТКА ДНЯ:</w:t>
      </w:r>
    </w:p>
    <w:p w14:paraId="4D9C71BC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05C415B0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2. Изменение размера платы за содержание помещения в многоквартирном доме.</w:t>
      </w:r>
    </w:p>
    <w:p w14:paraId="4E80B2FD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3. Об утверждении отчета ООО «Альянс» за 2019 год.</w:t>
      </w:r>
    </w:p>
    <w:p w14:paraId="3A5F7AA3" w14:textId="77777777" w:rsidR="00297D52" w:rsidRPr="00F85471" w:rsidRDefault="00297D52" w:rsidP="00297D52">
      <w:pPr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</w:p>
    <w:p w14:paraId="7BF09A2D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8579DD1" w14:textId="77777777" w:rsidR="00297D52" w:rsidRPr="00F85471" w:rsidRDefault="00297D52" w:rsidP="00297D52">
      <w:pPr>
        <w:spacing w:after="0" w:line="240" w:lineRule="auto"/>
        <w:jc w:val="center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Напоминаем Вам!</w:t>
      </w:r>
    </w:p>
    <w:p w14:paraId="344E434D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3978BBC9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67C8ED8D" w14:textId="77777777" w:rsidR="00297D52" w:rsidRPr="00F85471" w:rsidRDefault="00297D52" w:rsidP="00297D52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ственники могут получить дополнительную информацию по телефону: 8-473-200-68-97</w:t>
      </w:r>
    </w:p>
    <w:p w14:paraId="224E2AC4" w14:textId="77777777" w:rsidR="00297D52" w:rsidRPr="00F85471" w:rsidRDefault="00297D52" w:rsidP="00297D52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2BCB744D" w14:textId="77777777" w:rsidR="00297D52" w:rsidRPr="00F85471" w:rsidRDefault="00297D52" w:rsidP="0029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5471">
        <w:rPr>
          <w:rFonts w:ascii="Times New Roman" w:hAnsi="Times New Roman"/>
        </w:rPr>
        <w:t xml:space="preserve">Инициатор проведения собрания – </w:t>
      </w:r>
      <w:r w:rsidRPr="00F85471">
        <w:rPr>
          <w:rFonts w:ascii="Times New Roman" w:hAnsi="Times New Roman"/>
          <w:i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85471">
        <w:rPr>
          <w:rFonts w:ascii="Times New Roman" w:hAnsi="Times New Roman"/>
        </w:rPr>
        <w:t>361601001</w:t>
      </w:r>
      <w:r w:rsidRPr="00F85471">
        <w:rPr>
          <w:rFonts w:ascii="Times New Roman" w:hAnsi="Times New Roman"/>
          <w:i/>
        </w:rPr>
        <w:t>, ОГРН 1163668074613).</w:t>
      </w:r>
    </w:p>
    <w:p w14:paraId="3739724F" w14:textId="77777777" w:rsidR="00297D52" w:rsidRPr="00F85471" w:rsidRDefault="00297D52" w:rsidP="00297D52">
      <w:pPr>
        <w:spacing w:after="0" w:line="240" w:lineRule="auto"/>
        <w:rPr>
          <w:rFonts w:ascii="Times New Roman" w:hAnsi="Times New Roman"/>
        </w:rPr>
      </w:pPr>
    </w:p>
    <w:p w14:paraId="31E30D5A" w14:textId="77777777" w:rsidR="00297D52" w:rsidRPr="00F85471" w:rsidRDefault="00297D52" w:rsidP="00297D52">
      <w:pPr>
        <w:spacing w:after="0" w:line="240" w:lineRule="auto"/>
        <w:rPr>
          <w:rFonts w:ascii="Times New Roman" w:hAnsi="Times New Roman"/>
          <w:b/>
          <w:i/>
        </w:rPr>
      </w:pPr>
    </w:p>
    <w:p w14:paraId="6E840890" w14:textId="77777777" w:rsidR="00297D52" w:rsidRPr="00F85471" w:rsidRDefault="00297D52" w:rsidP="00297D52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>С Уважением,</w:t>
      </w:r>
    </w:p>
    <w:p w14:paraId="5A497878" w14:textId="77777777" w:rsidR="00297D52" w:rsidRPr="00F85471" w:rsidRDefault="00297D52" w:rsidP="00297D52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 xml:space="preserve"> Директор ООО «Альянс»</w:t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  <w:t xml:space="preserve">                           _______________ /С.А. Родионов/</w:t>
      </w:r>
      <w:r w:rsidRPr="00F85471">
        <w:rPr>
          <w:rFonts w:ascii="Times New Roman" w:hAnsi="Times New Roman"/>
          <w:b/>
        </w:rPr>
        <w:tab/>
      </w:r>
    </w:p>
    <w:p w14:paraId="4F9F6CAF" w14:textId="77777777" w:rsidR="00297D52" w:rsidRPr="00F85471" w:rsidRDefault="00297D52" w:rsidP="00297D52">
      <w:pPr>
        <w:spacing w:after="0" w:line="240" w:lineRule="auto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ab/>
        <w:t xml:space="preserve">                               </w:t>
      </w:r>
    </w:p>
    <w:p w14:paraId="32194E4A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hAnsi="Times New Roman"/>
        </w:rPr>
      </w:pPr>
    </w:p>
    <w:p w14:paraId="0FDD491F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hAnsi="Times New Roman"/>
        </w:rPr>
      </w:pPr>
    </w:p>
    <w:p w14:paraId="374AF4BE" w14:textId="77777777" w:rsidR="00297D52" w:rsidRPr="00F85471" w:rsidRDefault="00297D52" w:rsidP="00297D52">
      <w:pPr>
        <w:spacing w:after="0" w:line="240" w:lineRule="auto"/>
        <w:jc w:val="both"/>
        <w:rPr>
          <w:rFonts w:ascii="Times New Roman" w:hAnsi="Times New Roman"/>
        </w:rPr>
      </w:pPr>
    </w:p>
    <w:p w14:paraId="519BE5A1" w14:textId="77777777" w:rsidR="00297D52" w:rsidRPr="00F85471" w:rsidRDefault="00297D52" w:rsidP="00297D52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</w:rPr>
        <w:t xml:space="preserve">                               </w:t>
      </w:r>
    </w:p>
    <w:p w14:paraId="64C52BB3" w14:textId="77777777" w:rsidR="0002077F" w:rsidRPr="009151A6" w:rsidRDefault="00166A75" w:rsidP="005A1BAD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E0E3B">
        <w:rPr>
          <w:rFonts w:ascii="Times New Roman" w:hAnsi="Times New Roman"/>
          <w:b/>
        </w:rPr>
        <w:t xml:space="preserve"> </w:t>
      </w:r>
    </w:p>
    <w:sectPr w:rsidR="0002077F" w:rsidRPr="009151A6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C0F78"/>
    <w:rsid w:val="000F15A7"/>
    <w:rsid w:val="001005C5"/>
    <w:rsid w:val="00120259"/>
    <w:rsid w:val="001354B6"/>
    <w:rsid w:val="00136038"/>
    <w:rsid w:val="00166A75"/>
    <w:rsid w:val="001731C0"/>
    <w:rsid w:val="001B5CC1"/>
    <w:rsid w:val="001E097B"/>
    <w:rsid w:val="001E0E3B"/>
    <w:rsid w:val="00252367"/>
    <w:rsid w:val="00276B52"/>
    <w:rsid w:val="00281ECE"/>
    <w:rsid w:val="00287E59"/>
    <w:rsid w:val="00297D52"/>
    <w:rsid w:val="002D3873"/>
    <w:rsid w:val="002E0361"/>
    <w:rsid w:val="0034590A"/>
    <w:rsid w:val="00384746"/>
    <w:rsid w:val="00394263"/>
    <w:rsid w:val="00402FDE"/>
    <w:rsid w:val="00412EA2"/>
    <w:rsid w:val="00427381"/>
    <w:rsid w:val="004314B3"/>
    <w:rsid w:val="00466C93"/>
    <w:rsid w:val="00470F95"/>
    <w:rsid w:val="004A208B"/>
    <w:rsid w:val="00500CE9"/>
    <w:rsid w:val="00525D05"/>
    <w:rsid w:val="005331F6"/>
    <w:rsid w:val="00582DA0"/>
    <w:rsid w:val="00586C5E"/>
    <w:rsid w:val="005A1BAD"/>
    <w:rsid w:val="005A1CD1"/>
    <w:rsid w:val="005C6009"/>
    <w:rsid w:val="005E5A5B"/>
    <w:rsid w:val="005E5B23"/>
    <w:rsid w:val="00615FD8"/>
    <w:rsid w:val="00617779"/>
    <w:rsid w:val="006520F8"/>
    <w:rsid w:val="00686739"/>
    <w:rsid w:val="006A5706"/>
    <w:rsid w:val="006A6319"/>
    <w:rsid w:val="006B3E86"/>
    <w:rsid w:val="006E269A"/>
    <w:rsid w:val="006E7CBB"/>
    <w:rsid w:val="006F6FDD"/>
    <w:rsid w:val="0074030A"/>
    <w:rsid w:val="00740C2C"/>
    <w:rsid w:val="00753263"/>
    <w:rsid w:val="007643C1"/>
    <w:rsid w:val="007B629C"/>
    <w:rsid w:val="007D6F53"/>
    <w:rsid w:val="007E3582"/>
    <w:rsid w:val="007F4DC7"/>
    <w:rsid w:val="00816428"/>
    <w:rsid w:val="00853F10"/>
    <w:rsid w:val="00856A69"/>
    <w:rsid w:val="00874383"/>
    <w:rsid w:val="00882BAD"/>
    <w:rsid w:val="00892A1D"/>
    <w:rsid w:val="008B03F2"/>
    <w:rsid w:val="008E1C3E"/>
    <w:rsid w:val="008F74F2"/>
    <w:rsid w:val="009137DB"/>
    <w:rsid w:val="009151A6"/>
    <w:rsid w:val="00933E1B"/>
    <w:rsid w:val="00934567"/>
    <w:rsid w:val="00987AD6"/>
    <w:rsid w:val="00A012D7"/>
    <w:rsid w:val="00A05DCD"/>
    <w:rsid w:val="00A15D10"/>
    <w:rsid w:val="00A1746F"/>
    <w:rsid w:val="00A207F8"/>
    <w:rsid w:val="00A56916"/>
    <w:rsid w:val="00A83620"/>
    <w:rsid w:val="00AA3172"/>
    <w:rsid w:val="00B97BF7"/>
    <w:rsid w:val="00BB549E"/>
    <w:rsid w:val="00BC7CFE"/>
    <w:rsid w:val="00BF2719"/>
    <w:rsid w:val="00C642CE"/>
    <w:rsid w:val="00C81069"/>
    <w:rsid w:val="00C8514B"/>
    <w:rsid w:val="00CA22DD"/>
    <w:rsid w:val="00CD6F74"/>
    <w:rsid w:val="00CD7482"/>
    <w:rsid w:val="00D02C26"/>
    <w:rsid w:val="00D11B11"/>
    <w:rsid w:val="00D73D58"/>
    <w:rsid w:val="00E13995"/>
    <w:rsid w:val="00E344CF"/>
    <w:rsid w:val="00E40097"/>
    <w:rsid w:val="00E65168"/>
    <w:rsid w:val="00E7344A"/>
    <w:rsid w:val="00E74BB6"/>
    <w:rsid w:val="00E80776"/>
    <w:rsid w:val="00EB4A4B"/>
    <w:rsid w:val="00EE5413"/>
    <w:rsid w:val="00EE7EE8"/>
    <w:rsid w:val="00EF175A"/>
    <w:rsid w:val="00F66DCD"/>
    <w:rsid w:val="00F72395"/>
    <w:rsid w:val="00FA5195"/>
    <w:rsid w:val="00FB187E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A748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Normal (Web)"/>
    <w:basedOn w:val="a"/>
    <w:uiPriority w:val="99"/>
    <w:rsid w:val="00987AD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84D1A-AC05-4A1B-B209-A0638B67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4</cp:revision>
  <cp:lastPrinted>2015-10-02T15:04:00Z</cp:lastPrinted>
  <dcterms:created xsi:type="dcterms:W3CDTF">2017-06-09T16:17:00Z</dcterms:created>
  <dcterms:modified xsi:type="dcterms:W3CDTF">2020-10-08T06:14:00Z</dcterms:modified>
</cp:coreProperties>
</file>